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08D9" w:rsidRPr="003008D9" w14:paraId="01596B9A" w14:textId="77777777" w:rsidTr="003008D9">
        <w:trPr>
          <w:trHeight w:val="600"/>
        </w:trPr>
        <w:tc>
          <w:tcPr>
            <w:tcW w:w="9576" w:type="dxa"/>
            <w:gridSpan w:val="7"/>
          </w:tcPr>
          <w:p w14:paraId="3D76604E" w14:textId="77777777" w:rsidR="003008D9" w:rsidRPr="003008D9" w:rsidRDefault="003008D9" w:rsidP="003008D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8</w:t>
            </w:r>
          </w:p>
        </w:tc>
      </w:tr>
      <w:tr w:rsidR="003008D9" w14:paraId="29848D92" w14:textId="77777777" w:rsidTr="003008D9">
        <w:tc>
          <w:tcPr>
            <w:tcW w:w="1368" w:type="dxa"/>
          </w:tcPr>
          <w:p w14:paraId="5E81AF90" w14:textId="77777777" w:rsidR="003008D9" w:rsidRDefault="003008D9" w:rsidP="003008D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038FF22" w14:textId="77777777" w:rsidR="003008D9" w:rsidRDefault="003008D9" w:rsidP="003008D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5A075CC" w14:textId="77777777" w:rsidR="003008D9" w:rsidRDefault="003008D9" w:rsidP="003008D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7D3E0A9" w14:textId="77777777" w:rsidR="003008D9" w:rsidRDefault="003008D9" w:rsidP="003008D9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65E8D29" w14:textId="77777777" w:rsidR="003008D9" w:rsidRDefault="003008D9" w:rsidP="003008D9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145A289A" w14:textId="77777777" w:rsidR="003008D9" w:rsidRDefault="003008D9" w:rsidP="003008D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D45317" w14:textId="77777777" w:rsidR="003008D9" w:rsidRDefault="003008D9" w:rsidP="003008D9">
            <w:pPr>
              <w:jc w:val="center"/>
            </w:pPr>
            <w:r>
              <w:t>Saturday</w:t>
            </w:r>
          </w:p>
        </w:tc>
      </w:tr>
      <w:tr w:rsidR="003008D9" w14:paraId="68F3AFE8" w14:textId="77777777" w:rsidTr="003008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D37E950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FE82A5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E6D2F3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379A68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2B5170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DFFE5E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2E3D54" w14:textId="77777777" w:rsidR="003008D9" w:rsidRDefault="003008D9" w:rsidP="003008D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3008D9" w14:paraId="7A21072B" w14:textId="77777777" w:rsidTr="003008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7B042CD" w14:textId="77777777" w:rsidR="003008D9" w:rsidRDefault="003008D9" w:rsidP="003008D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FFA569" w14:textId="77777777" w:rsidR="003008D9" w:rsidRDefault="003008D9" w:rsidP="003008D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799F69" w14:textId="77777777" w:rsidR="003008D9" w:rsidRDefault="003008D9" w:rsidP="003008D9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E55921" w14:textId="77777777" w:rsidR="003008D9" w:rsidRDefault="003008D9" w:rsidP="003008D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994CF5" w14:textId="77777777" w:rsidR="003008D9" w:rsidRDefault="003008D9" w:rsidP="003008D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2A4A84" w14:textId="77777777" w:rsidR="003008D9" w:rsidRDefault="003008D9" w:rsidP="003008D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7978EE" w14:textId="77777777" w:rsidR="003008D9" w:rsidRDefault="003008D9" w:rsidP="003008D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3008D9" w14:paraId="002E6604" w14:textId="77777777" w:rsidTr="003008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01CEC1D" w14:textId="77777777" w:rsidR="003008D9" w:rsidRDefault="003008D9" w:rsidP="003008D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9AF92A" w14:textId="77777777" w:rsidR="003008D9" w:rsidRDefault="003008D9" w:rsidP="003008D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5597EC" w14:textId="77777777" w:rsidR="003008D9" w:rsidRDefault="003008D9" w:rsidP="003008D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B22681" w14:textId="77777777" w:rsidR="003008D9" w:rsidRDefault="003008D9" w:rsidP="003008D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7C00AC" w14:textId="77777777" w:rsidR="003008D9" w:rsidRDefault="003008D9" w:rsidP="003008D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32B034" w14:textId="77777777" w:rsidR="003008D9" w:rsidRDefault="003008D9" w:rsidP="003008D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9EC668" w14:textId="77777777" w:rsidR="003008D9" w:rsidRDefault="003008D9" w:rsidP="003008D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3008D9" w14:paraId="5C5E29EE" w14:textId="77777777" w:rsidTr="003008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F0C5FF4" w14:textId="77777777" w:rsidR="003008D9" w:rsidRDefault="003008D9" w:rsidP="003008D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C9C578" w14:textId="77777777" w:rsidR="003008D9" w:rsidRDefault="003008D9" w:rsidP="003008D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A96CC9" w14:textId="77777777" w:rsidR="003008D9" w:rsidRDefault="003008D9" w:rsidP="003008D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BF1F0E" w14:textId="77777777" w:rsidR="003008D9" w:rsidRDefault="003008D9" w:rsidP="003008D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17333A" w14:textId="77777777" w:rsidR="003008D9" w:rsidRDefault="003008D9" w:rsidP="003008D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151B6E" w14:textId="77777777" w:rsidR="003008D9" w:rsidRDefault="003008D9" w:rsidP="003008D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C9F8E5" w14:textId="77777777" w:rsidR="003008D9" w:rsidRDefault="003008D9" w:rsidP="003008D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3008D9" w14:paraId="718985F4" w14:textId="77777777" w:rsidTr="003008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37B7268" w14:textId="77777777" w:rsidR="003008D9" w:rsidRDefault="003008D9" w:rsidP="003008D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E0C0F8" w14:textId="77777777" w:rsidR="003008D9" w:rsidRDefault="003008D9" w:rsidP="003008D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657C4FC" w14:textId="77777777" w:rsidR="003008D9" w:rsidRDefault="003008D9" w:rsidP="003008D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02CB7AF" w14:textId="77777777" w:rsidR="003008D9" w:rsidRDefault="003008D9" w:rsidP="003008D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E8FA0FF" w14:textId="77777777" w:rsidR="003008D9" w:rsidRDefault="003008D9" w:rsidP="003008D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7202A1B" w14:textId="77777777" w:rsidR="003008D9" w:rsidRDefault="003008D9" w:rsidP="003008D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7FC34FD" w14:textId="77777777" w:rsidR="003008D9" w:rsidRDefault="003008D9" w:rsidP="003008D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3008D9" w14:paraId="1C532DA9" w14:textId="77777777" w:rsidTr="003008D9">
        <w:trPr>
          <w:trHeight w:val="1500"/>
        </w:trPr>
        <w:tc>
          <w:tcPr>
            <w:tcW w:w="1368" w:type="dxa"/>
          </w:tcPr>
          <w:p w14:paraId="43E4DCBF" w14:textId="77777777" w:rsidR="003008D9" w:rsidRDefault="003008D9" w:rsidP="003008D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DF57603" w14:textId="77777777" w:rsidR="003008D9" w:rsidRDefault="003008D9" w:rsidP="003008D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CBD16C7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</w:tcPr>
          <w:p w14:paraId="4D1F80EC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</w:tcPr>
          <w:p w14:paraId="4CA1B327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</w:tcPr>
          <w:p w14:paraId="7262BBB4" w14:textId="77777777" w:rsidR="003008D9" w:rsidRDefault="003008D9" w:rsidP="003008D9">
            <w:pPr>
              <w:jc w:val="center"/>
            </w:pPr>
          </w:p>
        </w:tc>
        <w:tc>
          <w:tcPr>
            <w:tcW w:w="1368" w:type="dxa"/>
          </w:tcPr>
          <w:p w14:paraId="50C7CEBE" w14:textId="77777777" w:rsidR="003008D9" w:rsidRDefault="003008D9" w:rsidP="003008D9">
            <w:pPr>
              <w:jc w:val="center"/>
            </w:pPr>
          </w:p>
        </w:tc>
      </w:tr>
    </w:tbl>
    <w:p w14:paraId="3E0B6FAE" w14:textId="77777777" w:rsidR="003008D9" w:rsidRDefault="003008D9" w:rsidP="003008D9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08D9" w14:paraId="31314EF8" w14:textId="77777777" w:rsidTr="003008D9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008D9" w:rsidRPr="003008D9" w14:paraId="38F4BCE5" w14:textId="77777777" w:rsidTr="003008D9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7C84465" w14:textId="77777777" w:rsidR="003008D9" w:rsidRPr="003008D9" w:rsidRDefault="003008D9" w:rsidP="003008D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8</w:t>
                  </w:r>
                </w:p>
              </w:tc>
            </w:tr>
            <w:tr w:rsidR="003008D9" w:rsidRPr="003008D9" w14:paraId="2E51F06F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FFF6DB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521CF9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D269FB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DC9F59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7E0627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62E9F1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599F4D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008D9" w:rsidRPr="003008D9" w14:paraId="5736DB77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881AB9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19F99F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2E26CB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371E6C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3B0080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33118A3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D8AF71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008D9" w:rsidRPr="003008D9" w14:paraId="185109EF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E8E4C7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6417F16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0593FE2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198A68A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6DDC940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4227721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7E51846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008D9" w:rsidRPr="003008D9" w14:paraId="736360F7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7F6D76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53B1C85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665F36E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6DCAF7F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1E979EB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39B0A02F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47FDEC6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3008D9" w:rsidRPr="003008D9" w14:paraId="49460296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68BE85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005DB20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25831DD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321BB70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6C48DF6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42AE7EA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3B3DB49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3008D9" w:rsidRPr="003008D9" w14:paraId="0D2E9C03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DDE066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69A7F24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6B05B633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552BB5C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08E9082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6EE9B15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1645C1F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008D9" w:rsidRPr="003008D9" w14:paraId="0CCEB563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023E7E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C85117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7FCD08F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8D9EA3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AFB523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68EDD9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1D7546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1115DFF" w14:textId="77777777" w:rsidR="003008D9" w:rsidRDefault="003008D9" w:rsidP="003008D9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008D9" w:rsidRPr="003008D9" w14:paraId="0D766223" w14:textId="77777777" w:rsidTr="003008D9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24FE0F8" w14:textId="77777777" w:rsidR="003008D9" w:rsidRPr="003008D9" w:rsidRDefault="003008D9" w:rsidP="003008D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8</w:t>
                  </w:r>
                </w:p>
              </w:tc>
            </w:tr>
            <w:tr w:rsidR="003008D9" w:rsidRPr="003008D9" w14:paraId="0CBF8E5F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19F9C9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347892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A65626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E7CDCF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735B78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2CDF70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28AAA9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008D9" w:rsidRPr="003008D9" w14:paraId="34BEEF66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BC5946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5D9F3C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568F48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679A87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441041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D46FA4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6FBCB9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008D9" w:rsidRPr="003008D9" w14:paraId="7F3A091A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BF2D9B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4E97547D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1E9127C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41B024D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1D81DEE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1A51813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43D5E18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008D9" w:rsidRPr="003008D9" w14:paraId="76FD079D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07C1D7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64830AD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1242AA6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228FE6E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059A936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161480B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2B9B118D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008D9" w:rsidRPr="003008D9" w14:paraId="00928830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41A177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5803B6D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218ABBFD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625A96E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485AF18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63F0C64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26F42DE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008D9" w:rsidRPr="003008D9" w14:paraId="4B98098B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07F379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7B83438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75C2DB43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4F627E9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109E69C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284DB13F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4795743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008D9" w:rsidRPr="003008D9" w14:paraId="49C54127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2B2EFB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45A4021F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3FF23EA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B5A228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BEC303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F01D81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CCA43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F614737" w14:textId="77777777" w:rsidR="003008D9" w:rsidRDefault="003008D9" w:rsidP="003008D9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008D9" w:rsidRPr="003008D9" w14:paraId="10730AD2" w14:textId="77777777" w:rsidTr="003008D9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1F5DED9" w14:textId="77777777" w:rsidR="003008D9" w:rsidRPr="003008D9" w:rsidRDefault="003008D9" w:rsidP="003008D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3008D9" w:rsidRPr="003008D9" w14:paraId="1952EF72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872C18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5781EF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C48639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0214F6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8EF06A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4DEA99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D1C7F7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008D9" w:rsidRPr="003008D9" w14:paraId="40E1F27E" w14:textId="77777777" w:rsidTr="003008D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DB89B8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E32EC2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29A357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100D60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8201AFE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2B8688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78FC0BD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3008D9" w:rsidRPr="003008D9" w14:paraId="313450C0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720B1D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7C52D4A0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10B3EA53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613130B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3726D00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67072D1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195A1DC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3008D9" w:rsidRPr="003008D9" w14:paraId="4D64274D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F0AB53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18D69BD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7C24EB3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2F6120C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3C3282B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78CDE1A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0D56937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3008D9" w:rsidRPr="003008D9" w14:paraId="4A544B65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644A47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62664DDB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09C5C89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03AD104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2155B82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7086738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710AE732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3008D9" w:rsidRPr="003008D9" w14:paraId="239EF656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EDD40A1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29051949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43A7D33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185EF30C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0D9ED5D3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217DB78D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EF76307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008D9" w:rsidRPr="003008D9" w14:paraId="65A799CF" w14:textId="77777777" w:rsidTr="003008D9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45CFF3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EB7766A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F467208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C919F95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9A3E894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01E3A3F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2AD83D6" w14:textId="77777777" w:rsidR="003008D9" w:rsidRPr="003008D9" w:rsidRDefault="003008D9" w:rsidP="003008D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9C477B5" w14:textId="77777777" w:rsidR="003008D9" w:rsidRDefault="003008D9" w:rsidP="003008D9">
            <w:pPr>
              <w:jc w:val="center"/>
            </w:pPr>
          </w:p>
        </w:tc>
      </w:tr>
    </w:tbl>
    <w:p w14:paraId="4BAF4F5E" w14:textId="77777777" w:rsidR="007268E4" w:rsidRPr="00BB4F60" w:rsidRDefault="003008D9" w:rsidP="003008D9">
      <w:pPr>
        <w:jc w:val="center"/>
      </w:pPr>
      <w:r>
        <w:t>© EditableCalendar.Com</w:t>
      </w:r>
    </w:p>
    <w:sectPr w:rsidR="007268E4" w:rsidRPr="00BB4F60" w:rsidSect="00300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AAFA" w14:textId="77777777" w:rsidR="00F83846" w:rsidRDefault="00F83846" w:rsidP="005762FE">
      <w:r>
        <w:separator/>
      </w:r>
    </w:p>
  </w:endnote>
  <w:endnote w:type="continuationSeparator" w:id="0">
    <w:p w14:paraId="76040119" w14:textId="77777777" w:rsidR="00F83846" w:rsidRDefault="00F8384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1E91" w14:textId="77777777" w:rsidR="00F83846" w:rsidRDefault="00F83846" w:rsidP="005762FE">
      <w:r>
        <w:separator/>
      </w:r>
    </w:p>
  </w:footnote>
  <w:footnote w:type="continuationSeparator" w:id="0">
    <w:p w14:paraId="07DE7661" w14:textId="77777777" w:rsidR="00F83846" w:rsidRDefault="00F8384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D9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08D9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3846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A86E"/>
  <w15:docId w15:val="{EDB53698-72EC-4FDE-9234-2AB9C0D2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6:00Z</dcterms:created>
  <dcterms:modified xsi:type="dcterms:W3CDTF">2026-04-04T02:06:00Z</dcterms:modified>
</cp:coreProperties>
</file>